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D3" w:rsidRPr="00BA17B5" w:rsidRDefault="003327D3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C1091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2D7D66" w:rsidRDefault="00A703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F72EC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Pr="002D7D66" w:rsidRDefault="007451A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F37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MPUTER 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DF371C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DF371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16C45">
        <w:trPr>
          <w:trHeight w:val="1159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Pr="00BC79F2" w:rsidRDefault="00316C4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C109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871EC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ENGLISH 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AA169E" w:rsidRDefault="00AA169E" w:rsidP="00316C4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 xml:space="preserve">11.00 – 12.00 </w:t>
            </w: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G.K</w:t>
            </w: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8C" w:rsidRDefault="00BC4F8C" w:rsidP="00604D11">
      <w:pPr>
        <w:spacing w:after="0" w:line="240" w:lineRule="auto"/>
      </w:pPr>
      <w:r>
        <w:separator/>
      </w:r>
    </w:p>
  </w:endnote>
  <w:endnote w:type="continuationSeparator" w:id="1">
    <w:p w:rsidR="00BC4F8C" w:rsidRDefault="00BC4F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8C" w:rsidRDefault="00BC4F8C" w:rsidP="00604D11">
      <w:pPr>
        <w:spacing w:after="0" w:line="240" w:lineRule="auto"/>
      </w:pPr>
      <w:r>
        <w:separator/>
      </w:r>
    </w:p>
  </w:footnote>
  <w:footnote w:type="continuationSeparator" w:id="1">
    <w:p w:rsidR="00BC4F8C" w:rsidRDefault="00BC4F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520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2619-A25C-4A66-8DDF-0D2DEC5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80</cp:revision>
  <cp:lastPrinted>2023-11-13T04:24:00Z</cp:lastPrinted>
  <dcterms:created xsi:type="dcterms:W3CDTF">2024-01-08T10:01:00Z</dcterms:created>
  <dcterms:modified xsi:type="dcterms:W3CDTF">2024-01-31T11:19:00Z</dcterms:modified>
</cp:coreProperties>
</file>